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96" w:rsidRPr="00583A96" w:rsidRDefault="00583A96" w:rsidP="00583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96">
        <w:rPr>
          <w:rFonts w:ascii="Times New Roman" w:hAnsi="Times New Roman" w:cs="Times New Roman"/>
          <w:b/>
          <w:sz w:val="28"/>
          <w:szCs w:val="28"/>
        </w:rPr>
        <w:t xml:space="preserve">AUTORIZACIÓN DE PARTICIPACIÓN DE MENORES EN EL </w:t>
      </w:r>
      <w:r w:rsidRPr="00583A96">
        <w:rPr>
          <w:rFonts w:ascii="Times New Roman" w:hAnsi="Times New Roman" w:cs="Times New Roman"/>
          <w:b/>
          <w:sz w:val="24"/>
          <w:szCs w:val="24"/>
        </w:rPr>
        <w:t xml:space="preserve">CONCURSO DE DISEÑO GRÁFICO </w:t>
      </w:r>
    </w:p>
    <w:p w:rsidR="00583A96" w:rsidRDefault="00583A96" w:rsidP="00583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96">
        <w:rPr>
          <w:rFonts w:ascii="Times New Roman" w:hAnsi="Times New Roman" w:cs="Times New Roman"/>
          <w:b/>
          <w:sz w:val="24"/>
          <w:szCs w:val="24"/>
        </w:rPr>
        <w:t xml:space="preserve">LOGO </w:t>
      </w:r>
      <w:r>
        <w:rPr>
          <w:rFonts w:ascii="Times New Roman" w:hAnsi="Times New Roman" w:cs="Times New Roman"/>
          <w:b/>
          <w:sz w:val="24"/>
          <w:szCs w:val="24"/>
        </w:rPr>
        <w:t>“ORIENTACIÓN DEPORTE INCLUSIVO”</w:t>
      </w:r>
    </w:p>
    <w:p w:rsidR="00583A96" w:rsidRPr="00583A96" w:rsidRDefault="00583A96" w:rsidP="00C54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A96" w:rsidRDefault="00583A96" w:rsidP="00C54D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A96">
        <w:rPr>
          <w:rFonts w:ascii="Times New Roman" w:hAnsi="Times New Roman" w:cs="Times New Roman"/>
          <w:sz w:val="24"/>
          <w:szCs w:val="24"/>
        </w:rPr>
        <w:t xml:space="preserve">Por la presente D. </w:t>
      </w:r>
      <w:proofErr w:type="spellStart"/>
      <w:r w:rsidRPr="00583A96">
        <w:rPr>
          <w:rFonts w:ascii="Times New Roman" w:hAnsi="Times New Roman" w:cs="Times New Roman"/>
          <w:sz w:val="24"/>
          <w:szCs w:val="24"/>
        </w:rPr>
        <w:t>Dña</w:t>
      </w:r>
      <w:proofErr w:type="spellEnd"/>
      <w:r w:rsidRPr="00583A96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Pr="00583A9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3A96">
        <w:rPr>
          <w:rFonts w:ascii="Times New Roman" w:hAnsi="Times New Roman" w:cs="Times New Roman"/>
          <w:sz w:val="24"/>
          <w:szCs w:val="24"/>
        </w:rPr>
        <w:t>. con DNI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C54D50">
        <w:rPr>
          <w:rFonts w:ascii="Times New Roman" w:hAnsi="Times New Roman" w:cs="Times New Roman"/>
          <w:sz w:val="24"/>
          <w:szCs w:val="24"/>
        </w:rPr>
        <w:t xml:space="preserve"> y dirección de correo electrónico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en calidad de padre, madre o tutor de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con fecha de nacimiento ………………… y domicilio en……………………………</w:t>
      </w:r>
      <w:r w:rsidR="00C54D50">
        <w:rPr>
          <w:rFonts w:ascii="Times New Roman" w:hAnsi="Times New Roman" w:cs="Times New Roman"/>
          <w:sz w:val="24"/>
          <w:szCs w:val="24"/>
        </w:rPr>
        <w:t>……………</w:t>
      </w:r>
    </w:p>
    <w:p w:rsidR="00583A96" w:rsidRDefault="00583A96" w:rsidP="00C54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 a su hij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r en el concurso de diseño gráfico del logo “Orientación deporte inclusivo” cuyas bases declara conocer y aceptar íntegramente (disponibles para su consulta en la web fedo.org, en el apartado de deporte inclusivo)</w:t>
      </w:r>
      <w:r w:rsidR="00762930">
        <w:rPr>
          <w:rFonts w:ascii="Times New Roman" w:hAnsi="Times New Roman" w:cs="Times New Roman"/>
          <w:sz w:val="24"/>
          <w:szCs w:val="24"/>
        </w:rPr>
        <w:t>.</w:t>
      </w:r>
    </w:p>
    <w:p w:rsidR="00762930" w:rsidRDefault="00762930" w:rsidP="007629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930" w:rsidRPr="00583A96" w:rsidRDefault="00762930" w:rsidP="00762930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para que así conste lo firmo en ……………………… a ……d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de……</w:t>
      </w:r>
    </w:p>
    <w:p w:rsidR="00583A96" w:rsidRDefault="00583A96" w:rsidP="00583A96">
      <w:pPr>
        <w:rPr>
          <w:rFonts w:ascii="Times New Roman" w:hAnsi="Times New Roman" w:cs="Times New Roman"/>
          <w:sz w:val="28"/>
          <w:szCs w:val="28"/>
        </w:rPr>
      </w:pPr>
    </w:p>
    <w:p w:rsidR="00762930" w:rsidRDefault="00762930" w:rsidP="0058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do:</w:t>
      </w:r>
    </w:p>
    <w:p w:rsidR="00762930" w:rsidRDefault="00762930" w:rsidP="0058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</w:t>
      </w:r>
      <w:proofErr w:type="spellStart"/>
      <w:r>
        <w:rPr>
          <w:rFonts w:ascii="Times New Roman" w:hAnsi="Times New Roman" w:cs="Times New Roman"/>
          <w:sz w:val="24"/>
          <w:szCs w:val="24"/>
        </w:rPr>
        <w:t>D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dre, madre o tutor del menor</w:t>
      </w:r>
      <w:proofErr w:type="gramStart"/>
      <w:r>
        <w:rPr>
          <w:rFonts w:ascii="Times New Roman" w:hAnsi="Times New Roman" w:cs="Times New Roman"/>
          <w:sz w:val="24"/>
          <w:szCs w:val="24"/>
        </w:rPr>
        <w:t>)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762930" w:rsidRDefault="00762930" w:rsidP="00583A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2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30"/>
    <w:rsid w:val="00367708"/>
    <w:rsid w:val="00583A96"/>
    <w:rsid w:val="00601FCB"/>
    <w:rsid w:val="00762930"/>
    <w:rsid w:val="009E7530"/>
    <w:rsid w:val="00C5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2B247-4607-47DB-8CEC-37F9BBE7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9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13B1-7543-4DD6-9027-E12E5F7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1-07-06T10:24:00Z</dcterms:created>
  <dcterms:modified xsi:type="dcterms:W3CDTF">2021-09-28T09:26:00Z</dcterms:modified>
</cp:coreProperties>
</file>